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03C45" w14:textId="77777777" w:rsidR="0091162E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２【通常・弾力化ＭＳ用】</w:t>
      </w:r>
    </w:p>
    <w:p w14:paraId="17691A56" w14:textId="30B096A6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2E368AD0" w14:textId="77777777" w:rsidR="0091162E" w:rsidRPr="003863C4" w:rsidRDefault="0091162E" w:rsidP="0091162E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08832E3A" w14:textId="77777777" w:rsidR="0091162E" w:rsidRPr="003863C4" w:rsidRDefault="0091162E" w:rsidP="0091162E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29041DB9" w14:textId="77777777" w:rsidR="009B07A1" w:rsidRPr="003863C4" w:rsidRDefault="009B07A1" w:rsidP="009B07A1">
      <w:pPr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1D996477" w14:textId="11983801" w:rsidR="000A242A" w:rsidRPr="003863C4" w:rsidRDefault="00FB1129" w:rsidP="009B07A1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66267C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734FE7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</w:t>
      </w:r>
      <w:r w:rsidR="000A242A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中堅教諭資質向上研修【後期】研修計画書（案）</w:t>
      </w:r>
    </w:p>
    <w:p w14:paraId="6BAD0C94" w14:textId="77777777" w:rsidR="000A242A" w:rsidRPr="003863C4" w:rsidRDefault="000A242A" w:rsidP="00F86D74">
      <w:pPr>
        <w:ind w:leftChars="2143" w:left="5014" w:hangingChars="257" w:hanging="514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174095BB" w14:textId="12F56840" w:rsidR="00F86D74" w:rsidRPr="003863C4" w:rsidRDefault="00F86D74" w:rsidP="00F86D74">
      <w:pPr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学校名　</w:t>
      </w:r>
    </w:p>
    <w:p w14:paraId="23BCD2FE" w14:textId="233F189E" w:rsidR="00F86D74" w:rsidRPr="003863C4" w:rsidRDefault="00F86D74" w:rsidP="00F86D74">
      <w:pPr>
        <w:tabs>
          <w:tab w:val="left" w:pos="819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</w:p>
    <w:p w14:paraId="1DF72C9F" w14:textId="0DDE40CF" w:rsidR="00F86D74" w:rsidRPr="003863C4" w:rsidRDefault="00F86D74" w:rsidP="00F86D74">
      <w:pPr>
        <w:tabs>
          <w:tab w:val="left" w:pos="8670"/>
        </w:tabs>
        <w:ind w:leftChars="2143" w:left="5014" w:hangingChars="257" w:hanging="514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校長名　</w:t>
      </w:r>
    </w:p>
    <w:p w14:paraId="12CF93E5" w14:textId="6B0D3D71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3863C4" w14:paraId="0E449FA3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40696479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6405D36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79ACDA79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77463EE0" w14:textId="78AD82CF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校長との面談を踏まえ</w:t>
      </w:r>
      <w:r w:rsidR="00FB1129"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本研修を通して伸ばしたい資質・能力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</w:t>
      </w:r>
    </w:p>
    <w:tbl>
      <w:tblPr>
        <w:tblStyle w:val="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3863C4" w:rsidRPr="003863C4" w14:paraId="7A44E8AA" w14:textId="77777777" w:rsidTr="0066267C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5CE71F5E" w14:textId="77777777" w:rsidR="00F86D74" w:rsidRPr="003863C4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 w:val="14"/>
                <w:szCs w:val="22"/>
              </w:rPr>
              <w:t>指　導　力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4D10" w14:textId="2FAAB75F" w:rsidR="00F86D74" w:rsidRPr="003863C4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児童</w:t>
            </w:r>
            <w:r w:rsidR="00F86D74" w:rsidRPr="003863C4">
              <w:rPr>
                <w:rFonts w:ascii="BIZ UD明朝 Medium" w:eastAsia="BIZ UD明朝 Medium" w:hAnsi="BIZ UD明朝 Medium" w:cs="Century" w:hint="eastAsia"/>
              </w:rPr>
              <w:t>生徒理解</w:t>
            </w:r>
          </w:p>
        </w:tc>
        <w:tc>
          <w:tcPr>
            <w:tcW w:w="973" w:type="dxa"/>
            <w:tcBorders>
              <w:top w:val="single" w:sz="12" w:space="0" w:color="auto"/>
              <w:right w:val="double" w:sz="4" w:space="0" w:color="auto"/>
            </w:tcBorders>
          </w:tcPr>
          <w:p w14:paraId="2BB83894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55F5078" w14:textId="77777777" w:rsidR="00F86D74" w:rsidRPr="003863C4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 w:val="14"/>
                <w:szCs w:val="22"/>
              </w:rPr>
              <w:t>マネジメント力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91B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級経営・学年経営・学校運営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1F617EA9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536BAA13" w14:textId="77777777" w:rsidTr="0066267C">
        <w:trPr>
          <w:trHeight w:val="357"/>
        </w:trPr>
        <w:tc>
          <w:tcPr>
            <w:tcW w:w="566" w:type="dxa"/>
            <w:vMerge/>
          </w:tcPr>
          <w:p w14:paraId="409EC8B4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07A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10FB8F0E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DABD18C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A9F2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学校安全・危機管理</w:t>
            </w:r>
          </w:p>
        </w:tc>
        <w:tc>
          <w:tcPr>
            <w:tcW w:w="974" w:type="dxa"/>
          </w:tcPr>
          <w:p w14:paraId="0C8E8AB3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7C90DE3E" w14:textId="77777777" w:rsidTr="0066267C">
        <w:trPr>
          <w:trHeight w:val="357"/>
        </w:trPr>
        <w:tc>
          <w:tcPr>
            <w:tcW w:w="566" w:type="dxa"/>
            <w:vMerge/>
          </w:tcPr>
          <w:p w14:paraId="64688BD1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6DE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生徒指導</w:t>
            </w:r>
          </w:p>
        </w:tc>
        <w:tc>
          <w:tcPr>
            <w:tcW w:w="973" w:type="dxa"/>
            <w:tcBorders>
              <w:right w:val="double" w:sz="4" w:space="0" w:color="auto"/>
            </w:tcBorders>
          </w:tcPr>
          <w:p w14:paraId="4681E261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FD671C2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2D77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同僚との連携・協働</w:t>
            </w:r>
          </w:p>
        </w:tc>
        <w:tc>
          <w:tcPr>
            <w:tcW w:w="974" w:type="dxa"/>
          </w:tcPr>
          <w:p w14:paraId="39F8102A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  <w:tr w:rsidR="003863C4" w:rsidRPr="003863C4" w14:paraId="35B03CD1" w14:textId="77777777" w:rsidTr="0066267C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5CAAD932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5B49ED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多様性への理解と教育支援</w:t>
            </w:r>
          </w:p>
        </w:tc>
        <w:tc>
          <w:tcPr>
            <w:tcW w:w="973" w:type="dxa"/>
            <w:tcBorders>
              <w:bottom w:val="single" w:sz="12" w:space="0" w:color="auto"/>
              <w:right w:val="double" w:sz="4" w:space="0" w:color="auto"/>
            </w:tcBorders>
          </w:tcPr>
          <w:p w14:paraId="462FDF1E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4975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1D2E3" w14:textId="77777777" w:rsidR="00F86D74" w:rsidRPr="003863C4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</w:rPr>
            </w:pPr>
            <w:r w:rsidRPr="003863C4">
              <w:rPr>
                <w:rFonts w:ascii="BIZ UD明朝 Medium" w:eastAsia="BIZ UD明朝 Medium" w:hAnsi="BIZ UD明朝 Medium" w:cs="Century" w:hint="eastAsia"/>
              </w:rPr>
              <w:t>地域社会との連携・折衝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42042FF2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4519F8F7" w14:textId="2563A779" w:rsidR="00F86D74" w:rsidRPr="003863C4" w:rsidRDefault="0066267C" w:rsidP="0066267C">
      <w:pPr>
        <w:ind w:leftChars="300" w:left="630" w:firstLineChars="150" w:firstLine="270"/>
        <w:rPr>
          <w:rFonts w:ascii="BIZ UD明朝 Medium" w:eastAsia="BIZ UD明朝 Medium" w:hAnsi="BIZ UD明朝 Medium"/>
        </w:rPr>
      </w:pPr>
      <w:r w:rsidRPr="003863C4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1070E9CF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56C66804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3863C4" w:rsidRPr="003863C4" w14:paraId="1ECB7CDC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135AD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E79F" w14:textId="77777777" w:rsidR="00F86D74" w:rsidRPr="003863C4" w:rsidRDefault="00F86D74" w:rsidP="00706865">
            <w:pPr>
              <w:ind w:rightChars="-40" w:right="-84" w:firstLineChars="34" w:firstLine="68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F673F7" w14:textId="055E119F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教科指導研修第１日　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※国語については</w:t>
            </w:r>
            <w:r w:rsidR="00FB1129"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、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グループが決まっていないため、日付は記入しなくてよい。</w:t>
            </w:r>
          </w:p>
        </w:tc>
      </w:tr>
      <w:tr w:rsidR="003863C4" w:rsidRPr="003863C4" w14:paraId="06116633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B40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5F5375" w14:textId="77777777" w:rsidR="00F86D74" w:rsidRPr="003863C4" w:rsidRDefault="00F86D74" w:rsidP="00706865">
            <w:pPr>
              <w:ind w:rightChars="-40" w:right="-84" w:firstLineChars="34" w:firstLine="68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17710" w14:textId="3CD2EE10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6"/>
              </w:rPr>
              <w:t xml:space="preserve">教科指導研修第２日　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※国語については</w:t>
            </w:r>
            <w:r w:rsidR="00FB1129"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、</w:t>
            </w:r>
            <w:r w:rsidRPr="003863C4">
              <w:rPr>
                <w:rFonts w:ascii="BIZ UD明朝 Medium" w:eastAsia="BIZ UD明朝 Medium" w:hAnsi="BIZ UD明朝 Medium" w:hint="eastAsia"/>
                <w:w w:val="60"/>
                <w:sz w:val="18"/>
                <w:szCs w:val="16"/>
              </w:rPr>
              <w:t>グループが決まっていないため、日付は記入しなくてよい。</w:t>
            </w:r>
          </w:p>
        </w:tc>
      </w:tr>
      <w:tr w:rsidR="003863C4" w:rsidRPr="003863C4" w14:paraId="45015E19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8A6DA5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D38D8" w14:textId="16DC2746" w:rsidR="00F86D74" w:rsidRPr="003863C4" w:rsidRDefault="00F86D74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 </w:t>
            </w:r>
            <w:r w:rsidRPr="003863C4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 </w:t>
            </w:r>
            <w:r w:rsidR="008E3902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</w:t>
            </w:r>
            <w:r w:rsidR="000773CC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="000C7EF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〇日（〇</w:t>
            </w: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9A9183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ＯＪＴを通した学校運営への参画」</w:t>
            </w:r>
          </w:p>
          <w:p w14:paraId="5BCCF64D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ファシリテーター養成研修」</w:t>
            </w:r>
          </w:p>
          <w:p w14:paraId="6111CC26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マネジメント基礎講座」</w:t>
            </w:r>
          </w:p>
          <w:p w14:paraId="02D1C864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  <w:highlight w:val="yellow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・演習「○○○○○○○○」※希望調査時の第１希望を記入しておく。</w:t>
            </w:r>
          </w:p>
        </w:tc>
      </w:tr>
      <w:tr w:rsidR="00F86D74" w:rsidRPr="003863C4" w14:paraId="45EBED1F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83C0A5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82696F" w14:textId="71C2BB6A" w:rsidR="00F86D74" w:rsidRPr="003863C4" w:rsidRDefault="0066267C" w:rsidP="0066267C">
            <w:pPr>
              <w:ind w:rightChars="-108" w:right="-227"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○</w:t>
            </w:r>
            <w:r w:rsidR="000C7EF9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月〇〇日（〇</w:t>
            </w:r>
            <w:r w:rsidR="00F86D74"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13ABF4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中堅教員に期待すること」</w:t>
            </w:r>
          </w:p>
          <w:p w14:paraId="1CB8874F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教員の服務」</w:t>
            </w:r>
          </w:p>
          <w:p w14:paraId="6E2BA91A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講義「教育におけるユニバーサルデザイン」</w:t>
            </w:r>
          </w:p>
          <w:p w14:paraId="1C034E9F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  <w:highlight w:val="yellow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協議「○○○○○○○○」※希望調査時の第１希望を記入しておく。</w:t>
            </w:r>
          </w:p>
        </w:tc>
      </w:tr>
    </w:tbl>
    <w:p w14:paraId="06F4A36B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22DFB96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86D74" w:rsidRPr="003863C4" w14:paraId="2055FAA5" w14:textId="77777777" w:rsidTr="00F86D74">
        <w:trPr>
          <w:trHeight w:val="428"/>
        </w:trPr>
        <w:tc>
          <w:tcPr>
            <w:tcW w:w="2730" w:type="dxa"/>
            <w:vAlign w:val="center"/>
          </w:tcPr>
          <w:p w14:paraId="6919A0C7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63C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修を予定している校種等</w:t>
            </w:r>
          </w:p>
        </w:tc>
        <w:tc>
          <w:tcPr>
            <w:tcW w:w="6300" w:type="dxa"/>
            <w:vAlign w:val="center"/>
          </w:tcPr>
          <w:p w14:paraId="1739D2BA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7EF0B895" w14:textId="77777777" w:rsidR="00706865" w:rsidRPr="003863C4" w:rsidRDefault="00706865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C0A5A1B" w14:textId="6E2E3D40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3863C4" w:rsidRPr="003863C4" w14:paraId="5B228507" w14:textId="77777777" w:rsidTr="00F86D74">
        <w:trPr>
          <w:cantSplit/>
        </w:trPr>
        <w:tc>
          <w:tcPr>
            <w:tcW w:w="2724" w:type="dxa"/>
            <w:vAlign w:val="center"/>
          </w:tcPr>
          <w:p w14:paraId="642FACED" w14:textId="77777777" w:rsidR="00F86D74" w:rsidRPr="003863C4" w:rsidRDefault="00F86D74" w:rsidP="00F86D74">
            <w:pPr>
              <w:ind w:firstLineChars="50" w:firstLine="100"/>
              <w:jc w:val="center"/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20"/>
                <w:szCs w:val="22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409E853" w14:textId="77777777" w:rsidR="00F86D74" w:rsidRPr="003863C4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>教材名</w:t>
            </w:r>
          </w:p>
        </w:tc>
      </w:tr>
      <w:tr w:rsidR="003863C4" w:rsidRPr="003863C4" w14:paraId="6B1C6E56" w14:textId="77777777" w:rsidTr="00F86D74">
        <w:trPr>
          <w:cantSplit/>
        </w:trPr>
        <w:tc>
          <w:tcPr>
            <w:tcW w:w="2724" w:type="dxa"/>
            <w:vAlign w:val="center"/>
          </w:tcPr>
          <w:p w14:paraId="56564551" w14:textId="7D30768F" w:rsidR="00F86D74" w:rsidRPr="003863C4" w:rsidRDefault="00F86D74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令和</w:t>
            </w:r>
            <w:r w:rsidR="0066267C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５月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２</w:t>
            </w:r>
            <w:r w:rsidR="0066267C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火）</w:t>
            </w:r>
          </w:p>
          <w:p w14:paraId="46AE2438" w14:textId="07C3F183" w:rsidR="00F86D74" w:rsidRPr="003863C4" w:rsidRDefault="00F86D74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 xml:space="preserve">　　　～６月</w:t>
            </w:r>
            <w:r w:rsidR="000C7EF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２</w:t>
            </w:r>
            <w:r w:rsidR="0066267C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６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金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）</w:t>
            </w:r>
          </w:p>
        </w:tc>
        <w:tc>
          <w:tcPr>
            <w:tcW w:w="6348" w:type="dxa"/>
            <w:vAlign w:val="center"/>
          </w:tcPr>
          <w:p w14:paraId="21B0527C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中堅教諭等資質向上研修を受講するに当たって」</w:t>
            </w:r>
          </w:p>
          <w:p w14:paraId="0459263C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特定課題研究の進め方とまとめ方」</w:t>
            </w:r>
          </w:p>
        </w:tc>
      </w:tr>
      <w:tr w:rsidR="003863C4" w:rsidRPr="003863C4" w14:paraId="64A066D3" w14:textId="77777777" w:rsidTr="00F86D74">
        <w:trPr>
          <w:cantSplit/>
        </w:trPr>
        <w:tc>
          <w:tcPr>
            <w:tcW w:w="2724" w:type="dxa"/>
            <w:vAlign w:val="center"/>
          </w:tcPr>
          <w:p w14:paraId="3CC1CF54" w14:textId="7D5727B1" w:rsidR="00F86D74" w:rsidRPr="003863C4" w:rsidRDefault="00706865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</w:t>
            </w:r>
            <w:r w:rsidR="00C85D8B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月</w:t>
            </w:r>
            <w:r w:rsidR="00D41948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１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</w:t>
            </w:r>
            <w:r w:rsidR="00C85D8B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火</w:t>
            </w:r>
            <w:r w:rsidR="00FB1129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）</w:t>
            </w:r>
          </w:p>
          <w:p w14:paraId="723BAD8B" w14:textId="50EC71AC" w:rsidR="00F86D74" w:rsidRPr="003863C4" w:rsidRDefault="00F86D74" w:rsidP="00F86D74">
            <w:pPr>
              <w:ind w:firstLineChars="50" w:firstLine="90"/>
              <w:rPr>
                <w:rFonts w:ascii="BIZ UD明朝 Medium" w:eastAsia="BIZ UD明朝 Medium" w:hAnsi="BIZ UD明朝 Medium" w:cs="Century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～令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９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年１月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８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日（</w:t>
            </w:r>
            <w:r w:rsidR="00C85D8B"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金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22"/>
              </w:rPr>
              <w:t>）</w:t>
            </w:r>
          </w:p>
        </w:tc>
        <w:tc>
          <w:tcPr>
            <w:tcW w:w="6348" w:type="dxa"/>
            <w:vAlign w:val="center"/>
          </w:tcPr>
          <w:p w14:paraId="767D9A24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人権教育について（リーダー編）」</w:t>
            </w:r>
          </w:p>
          <w:p w14:paraId="4B8F3F9A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18"/>
                <w:szCs w:val="16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学校安全の推進」</w:t>
            </w:r>
          </w:p>
          <w:p w14:paraId="5187DFC5" w14:textId="3068EABB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「</w:t>
            </w:r>
            <w:r w:rsidR="003863C4"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学校と地域の連携・協働に向けて</w:t>
            </w:r>
            <w:r w:rsidRPr="003863C4">
              <w:rPr>
                <w:rFonts w:ascii="BIZ UD明朝 Medium" w:eastAsia="BIZ UD明朝 Medium" w:hAnsi="BIZ UD明朝 Medium" w:cs="Century" w:hint="eastAsia"/>
                <w:sz w:val="18"/>
                <w:szCs w:val="16"/>
              </w:rPr>
              <w:t>」</w:t>
            </w:r>
          </w:p>
        </w:tc>
      </w:tr>
    </w:tbl>
    <w:p w14:paraId="723C626C" w14:textId="63921DB9" w:rsidR="00F86D74" w:rsidRPr="003863C4" w:rsidRDefault="003B6C13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8C691" wp14:editId="51C35214">
                <wp:simplePos x="0" y="0"/>
                <wp:positionH relativeFrom="column">
                  <wp:posOffset>4730115</wp:posOffset>
                </wp:positionH>
                <wp:positionV relativeFrom="paragraph">
                  <wp:posOffset>6350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9A5518" w14:textId="77777777" w:rsidR="001B14F2" w:rsidRPr="00D41948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4194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C6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2.45pt;margin-top: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599A5518" w14:textId="77777777" w:rsidR="001B14F2" w:rsidRPr="00D41948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4194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EE398" w14:textId="26602ECC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lastRenderedPageBreak/>
        <w:t>５　校内研修【教科等指導力向上のためのＯＪＴ】</w:t>
      </w:r>
    </w:p>
    <w:p w14:paraId="16EE2061" w14:textId="77777777" w:rsidR="00F86D74" w:rsidRPr="003863C4" w:rsidRDefault="00F86D74" w:rsidP="00F86D74">
      <w:pPr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1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重点的に取り組みたいこと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3863C4" w:rsidRPr="003863C4" w14:paraId="42133266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DAC4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  <w:p w14:paraId="2D416D84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75815DE6" w14:textId="77777777" w:rsidR="00F86D74" w:rsidRPr="003863C4" w:rsidRDefault="00F86D74" w:rsidP="00F86D74">
      <w:pPr>
        <w:spacing w:beforeLines="50" w:before="149"/>
        <w:rPr>
          <w:rFonts w:ascii="BIZ UD明朝 Medium" w:eastAsia="BIZ UD明朝 Medium" w:hAnsi="BIZ UD明朝 Medium"/>
          <w:sz w:val="16"/>
          <w:szCs w:val="16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(2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研究授業実施計画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3863C4" w:rsidRPr="003863C4" w14:paraId="2F33A20C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C4181" w14:textId="77777777" w:rsidR="00F86D74" w:rsidRPr="003863C4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6"/>
                <w:szCs w:val="16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9E2EE" w14:textId="77777777" w:rsidR="00F86D74" w:rsidRPr="003863C4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内 　容（教科等名・対象学年・領域等）</w:t>
            </w:r>
          </w:p>
        </w:tc>
      </w:tr>
      <w:tr w:rsidR="003863C4" w:rsidRPr="003863C4" w14:paraId="503A2551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7B2D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kern w:val="2"/>
                <w:szCs w:val="22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E5EDE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kern w:val="2"/>
                <w:szCs w:val="22"/>
              </w:rPr>
            </w:pPr>
          </w:p>
        </w:tc>
      </w:tr>
    </w:tbl>
    <w:p w14:paraId="61B676E1" w14:textId="77777777" w:rsidR="00F86D74" w:rsidRPr="003863C4" w:rsidRDefault="00F86D74" w:rsidP="00F86D74">
      <w:pPr>
        <w:ind w:firstLineChars="200" w:firstLine="4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研究授業実施日を複数日設けてもよい。</w:t>
      </w:r>
    </w:p>
    <w:p w14:paraId="2FFB8981" w14:textId="77777777" w:rsidR="00F86D74" w:rsidRPr="003863C4" w:rsidRDefault="00F86D74" w:rsidP="00F86D74">
      <w:pPr>
        <w:spacing w:beforeLines="50" w:before="149"/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3863C4" w:rsidRPr="003863C4" w14:paraId="11626FA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D6E5B0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spacing w:val="-2"/>
                <w:kern w:val="0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368A3F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spacing w:val="-2"/>
                <w:kern w:val="0"/>
                <w:sz w:val="18"/>
                <w:szCs w:val="18"/>
              </w:rPr>
              <w:t>О　　Ｊ　　Ｔ　　の　　手　　だ　　て</w:t>
            </w:r>
          </w:p>
        </w:tc>
      </w:tr>
      <w:tr w:rsidR="003863C4" w:rsidRPr="003863C4" w14:paraId="522EB7F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20834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E15EA6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67F8E324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717F1783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3668D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920C6F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3CF3D6AA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3AAF1BA6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3B6020A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</w:p>
          <w:p w14:paraId="68790070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512BB7B" w14:textId="77777777" w:rsidR="00F86D74" w:rsidRPr="003863C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5B19F4C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AC49175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0D33C3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  <w:p w14:paraId="1F8775DE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2AC177B4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F86D74" w:rsidRPr="003863C4" w14:paraId="1B95A069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CF6B14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94BA55F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161415D1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5637996F" w14:textId="77777777" w:rsidR="00F86D74" w:rsidRPr="003863C4" w:rsidRDefault="00F86D74" w:rsidP="00F86D74">
      <w:pPr>
        <w:rPr>
          <w:rFonts w:ascii="Century" w:hAnsi="Century"/>
          <w:sz w:val="20"/>
          <w:szCs w:val="22"/>
        </w:rPr>
      </w:pPr>
    </w:p>
    <w:p w14:paraId="2E06277E" w14:textId="77777777" w:rsidR="00F86D74" w:rsidRPr="003863C4" w:rsidRDefault="00F86D74" w:rsidP="00F86D74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b/>
          <w:bCs/>
          <w:sz w:val="20"/>
          <w:szCs w:val="22"/>
        </w:rPr>
        <w:t>６　校内研修【マネジメント力向上のためのＯＪＴ】</w:t>
      </w:r>
    </w:p>
    <w:p w14:paraId="3D25E36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Century" w:hAnsi="Century" w:hint="eastAsia"/>
          <w:sz w:val="20"/>
          <w:szCs w:val="22"/>
        </w:rPr>
        <w:t xml:space="preserve">　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(1)</w:t>
      </w:r>
      <w:r w:rsidRPr="003863C4">
        <w:rPr>
          <w:rFonts w:ascii="BIZ UD明朝 Medium" w:eastAsia="BIZ UD明朝 Medium" w:hAnsi="BIZ UD明朝 Medium"/>
          <w:sz w:val="20"/>
          <w:szCs w:val="22"/>
        </w:rPr>
        <w:t xml:space="preserve">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3863C4" w:rsidRPr="003863C4" w14:paraId="05AAEC1A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71914C44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  <w:p w14:paraId="6E27BDD8" w14:textId="77777777" w:rsidR="00F86D74" w:rsidRPr="003863C4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6"/>
              </w:rPr>
            </w:pPr>
          </w:p>
        </w:tc>
      </w:tr>
    </w:tbl>
    <w:p w14:paraId="093052D4" w14:textId="77777777" w:rsidR="00F86D74" w:rsidRPr="003863C4" w:rsidRDefault="00F86D74" w:rsidP="00F86D74">
      <w:pPr>
        <w:spacing w:beforeLines="50" w:before="149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3863C4" w:rsidRPr="003863C4" w14:paraId="78A27E8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E63708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6"/>
                <w:szCs w:val="16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E13C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18"/>
                <w:szCs w:val="18"/>
              </w:rPr>
            </w:pPr>
            <w:r w:rsidRPr="003863C4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О　　Ｊ　　Ｔ　　の　　手　　だ　　て</w:t>
            </w:r>
          </w:p>
        </w:tc>
      </w:tr>
      <w:tr w:rsidR="003863C4" w:rsidRPr="003863C4" w14:paraId="7FAB78CE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D090B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09230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0EE4EED7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4B69989A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67AB5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E65F7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  <w:p w14:paraId="20FAAA72" w14:textId="77777777" w:rsidR="00F86D74" w:rsidRPr="003863C4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13DA635E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1026D6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6"/>
                <w:szCs w:val="16"/>
              </w:rPr>
            </w:pPr>
          </w:p>
          <w:p w14:paraId="5FAE9FE1" w14:textId="77777777" w:rsidR="00F86D74" w:rsidRPr="003863C4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9386729" w14:textId="77777777" w:rsidR="00F86D74" w:rsidRPr="003863C4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</w:p>
        </w:tc>
      </w:tr>
      <w:tr w:rsidR="003863C4" w:rsidRPr="003863C4" w14:paraId="3409B10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C22CDF6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E4434C7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  <w:r w:rsidRPr="003863C4">
              <w:rPr>
                <w:rFonts w:ascii="BIZ UD明朝 Medium" w:eastAsia="BIZ UD明朝 Medium" w:hAnsi="BIZ UD明朝 Medium" w:cs="Century"/>
                <w:sz w:val="20"/>
                <w:szCs w:val="22"/>
              </w:rPr>
              <w:t xml:space="preserve"> </w:t>
            </w:r>
          </w:p>
          <w:p w14:paraId="39A98B0A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3847C2D1" w14:textId="77777777" w:rsidR="00F86D74" w:rsidRPr="003863C4" w:rsidRDefault="00F86D74" w:rsidP="00F86D74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  <w:tr w:rsidR="003863C4" w:rsidRPr="003863C4" w14:paraId="5AA79102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D84E79" w14:textId="77777777" w:rsidR="00F86D74" w:rsidRPr="003863C4" w:rsidRDefault="00F86D74" w:rsidP="00F86D7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863C4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F47735D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  <w:p w14:paraId="232196EC" w14:textId="77777777" w:rsidR="00F86D74" w:rsidRPr="003863C4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22"/>
              </w:rPr>
            </w:pPr>
          </w:p>
        </w:tc>
      </w:tr>
    </w:tbl>
    <w:p w14:paraId="6972D92F" w14:textId="77777777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  <w:r w:rsidRPr="003863C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47130A" wp14:editId="1AB22BCB">
                <wp:simplePos x="0" y="0"/>
                <wp:positionH relativeFrom="column">
                  <wp:posOffset>4844415</wp:posOffset>
                </wp:positionH>
                <wp:positionV relativeFrom="paragraph">
                  <wp:posOffset>88265</wp:posOffset>
                </wp:positionV>
                <wp:extent cx="1171575" cy="222250"/>
                <wp:effectExtent l="0" t="0" r="28575" b="27940"/>
                <wp:wrapNone/>
                <wp:docPr id="8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6BAA7" w14:textId="77777777" w:rsidR="001B14F2" w:rsidRPr="00D41948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4194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0A" id="角丸四角形吹き出し 25" o:spid="_x0000_s1027" type="#_x0000_t62" style="position:absolute;left:0;text-align:left;margin-left:381.45pt;margin-top:6.95pt;width:92.25pt;height:1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k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Ixp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AC6BAA7" w14:textId="77777777" w:rsidR="001B14F2" w:rsidRPr="00D41948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4194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02C9A5" w14:textId="77777777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63FEBC85" w14:textId="77777777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3E9324A4" w14:textId="65505F49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57646FC0" w14:textId="77777777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139904A3" w14:textId="77777777" w:rsidR="003863C4" w:rsidRPr="003863C4" w:rsidRDefault="003863C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2DF177C1" w14:textId="77777777" w:rsidR="00F86D74" w:rsidRPr="003863C4" w:rsidRDefault="00F86D74" w:rsidP="00F86D74">
      <w:pPr>
        <w:rPr>
          <w:rFonts w:ascii="ＭＳ ゴシック" w:eastAsia="ＭＳ ゴシック" w:hAnsi="ＭＳ ゴシック"/>
          <w:sz w:val="20"/>
          <w:szCs w:val="22"/>
        </w:rPr>
      </w:pPr>
    </w:p>
    <w:p w14:paraId="238BE83A" w14:textId="77777777" w:rsidR="00F86D74" w:rsidRPr="003863C4" w:rsidRDefault="00F86D74" w:rsidP="00F86D74">
      <w:pPr>
        <w:rPr>
          <w:rFonts w:ascii="BIZ UDゴシック" w:eastAsia="BIZ UDゴシック" w:hAnsi="BIZ UDゴシック"/>
          <w:sz w:val="20"/>
          <w:szCs w:val="22"/>
        </w:rPr>
      </w:pPr>
      <w:r w:rsidRPr="003863C4">
        <w:rPr>
          <w:rFonts w:ascii="BIZ UDゴシック" w:eastAsia="BIZ UDゴシック" w:hAnsi="BIZ UDゴシック" w:hint="eastAsia"/>
          <w:sz w:val="20"/>
          <w:szCs w:val="22"/>
        </w:rPr>
        <w:lastRenderedPageBreak/>
        <w:t>７　特定課題研究</w:t>
      </w:r>
    </w:p>
    <w:p w14:paraId="4958CCFD" w14:textId="77777777" w:rsidR="00F86D74" w:rsidRPr="003863C4" w:rsidRDefault="00F86D74" w:rsidP="00F86D74">
      <w:pPr>
        <w:ind w:firstLineChars="100" w:firstLine="200"/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(</w:t>
      </w:r>
      <w:r w:rsidRPr="003863C4">
        <w:rPr>
          <w:rFonts w:ascii="BIZ UD明朝 Medium" w:eastAsia="BIZ UD明朝 Medium" w:hAnsi="BIZ UD明朝 Medium"/>
          <w:sz w:val="20"/>
          <w:szCs w:val="22"/>
        </w:rPr>
        <w:t>1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) 研究主題</w:t>
      </w:r>
    </w:p>
    <w:p w14:paraId="6EBCF08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1647D73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672DA24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5CB78782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　(2) 研究のねらい</w:t>
      </w:r>
    </w:p>
    <w:p w14:paraId="07D680E3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B1B453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03AB35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16FE9CBF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 xml:space="preserve">  (</w:t>
      </w:r>
      <w:r w:rsidRPr="003863C4">
        <w:rPr>
          <w:rFonts w:ascii="BIZ UD明朝 Medium" w:eastAsia="BIZ UD明朝 Medium" w:hAnsi="BIZ UD明朝 Medium"/>
          <w:sz w:val="20"/>
          <w:szCs w:val="22"/>
        </w:rPr>
        <w:t>3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) 研究のスケジュール</w:t>
      </w:r>
    </w:p>
    <w:p w14:paraId="40D00F59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8E99982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4B2D158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5B15CA86" w14:textId="0DB577A5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  <w:lang w:eastAsia="zh-CN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  (4) 特定課題研究</w:t>
      </w:r>
      <w:r w:rsidR="001B14F2"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校内</w:t>
      </w: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>発表会開催予定日</w:t>
      </w:r>
    </w:p>
    <w:p w14:paraId="6E07614D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  <w:lang w:eastAsia="zh-CN"/>
        </w:rPr>
        <w:t xml:space="preserve">  　　  </w:t>
      </w:r>
      <w:r w:rsidRPr="003863C4">
        <w:rPr>
          <w:rFonts w:ascii="BIZ UD明朝 Medium" w:eastAsia="BIZ UD明朝 Medium" w:hAnsi="BIZ UD明朝 Medium" w:hint="eastAsia"/>
          <w:sz w:val="20"/>
          <w:szCs w:val="22"/>
        </w:rPr>
        <w:t>令和　　年　　月　　日　　曜日</w:t>
      </w:r>
    </w:p>
    <w:p w14:paraId="2C2CB305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49DC9DF5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  <w:r w:rsidRPr="003863C4">
        <w:rPr>
          <w:rFonts w:ascii="BIZ UD明朝 Medium" w:eastAsia="BIZ UD明朝 Medium" w:hAnsi="BIZ UD明朝 Medium" w:hint="eastAsia"/>
          <w:sz w:val="20"/>
          <w:szCs w:val="22"/>
        </w:rPr>
        <w:t>※両面印刷で作成する。</w:t>
      </w:r>
    </w:p>
    <w:p w14:paraId="2FA4A35C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5A1BD4B7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78BC5794" w14:textId="77777777" w:rsidR="00F86D74" w:rsidRPr="003863C4" w:rsidRDefault="00F86D74" w:rsidP="00F86D74">
      <w:pPr>
        <w:rPr>
          <w:rFonts w:ascii="BIZ UD明朝 Medium" w:eastAsia="BIZ UD明朝 Medium" w:hAnsi="BIZ UD明朝 Medium"/>
          <w:sz w:val="20"/>
          <w:szCs w:val="22"/>
        </w:rPr>
      </w:pPr>
    </w:p>
    <w:p w14:paraId="003666DB" w14:textId="10A29473" w:rsidR="0077498A" w:rsidRPr="003863C4" w:rsidRDefault="0077498A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4825C7EF" w14:textId="0841CD4B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5F6D6F7D" w14:textId="0A759EBA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5D57052F" w14:textId="72341590" w:rsidR="00F86D74" w:rsidRPr="003863C4" w:rsidRDefault="00F86D74">
      <w:pPr>
        <w:widowControl/>
        <w:jc w:val="left"/>
        <w:rPr>
          <w:rFonts w:ascii="BIZ UD明朝 Medium" w:eastAsia="BIZ UD明朝 Medium" w:hAnsi="BIZ UD明朝 Medium" w:cs="ＭＳ ゴシック"/>
          <w:sz w:val="20"/>
          <w:szCs w:val="22"/>
        </w:rPr>
      </w:pPr>
    </w:p>
    <w:p w14:paraId="532C22B5" w14:textId="04F2C435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705DE29E" w14:textId="3B5C083D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54B4DF7B" w14:textId="1CA524E0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06845F4C" w14:textId="38445538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30861717" w14:textId="64ECA001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64C33FF8" w14:textId="39C7A528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3B17C70C" w14:textId="1FDE8F2B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382727C2" w14:textId="3109321F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8D4AAE6" w14:textId="48C4F960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79FB65C" w14:textId="67CF135C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0E26979A" w14:textId="66DD1D4A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BB999DE" w14:textId="36349069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1994CDC9" w14:textId="11520083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11EA564E" w14:textId="485A429C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9BA2AC5" w14:textId="187B51E5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E0171D1" w14:textId="2C14EF49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3A2C8F59" w14:textId="062DF857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2C9CDCBA" w14:textId="2C1AFBBC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223822EE" w14:textId="7BFA32D9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487DADC3" w14:textId="57F62177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186EAB66" w14:textId="65EBC921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6E8594B7" w14:textId="17DC20FC" w:rsidR="00F86D74" w:rsidRPr="003863C4" w:rsidRDefault="00F86D74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p w14:paraId="05B0552D" w14:textId="4B49B27A" w:rsidR="000C7EF9" w:rsidRPr="003863C4" w:rsidRDefault="000C7EF9">
      <w:pPr>
        <w:widowControl/>
        <w:jc w:val="left"/>
        <w:rPr>
          <w:rFonts w:ascii="ＭＳ ゴシック" w:eastAsia="ＭＳ ゴシック" w:hAnsi="ＭＳ ゴシック" w:cs="ＭＳ ゴシック"/>
          <w:sz w:val="20"/>
          <w:szCs w:val="22"/>
        </w:rPr>
      </w:pPr>
    </w:p>
    <w:sectPr w:rsidR="000C7EF9" w:rsidRPr="003863C4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1DDB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325A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86FB3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37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2:00Z</dcterms:modified>
</cp:coreProperties>
</file>